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2" w:rsidRDefault="000F4619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0F4619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</w:t>
      </w:r>
      <w:r w:rsidR="0098034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8F7032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สนับสนุนงานวิจัยและสิ่งประดิษฐ์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  พัฒนา  นวัตกรรมและสิ่งประดิษฐ์  จัดทำปฏิทินปฏิบัติงาน  เพื่อกำหนดระยะเวลาการทำงานวิจัยและสิ่งประดิษฐ์  ให้สอดคล้องกับแผนงานและนโยบายของสำนักงานคณะกรรมการการอาชีวศึกษา</w:t>
      </w:r>
    </w:p>
    <w:p w:rsidR="00980347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ผู้สอน  ศึกษาข้อมูลงานวิจัยโดยกำหนดปัญหาที่เกิดขึ้น เพื่อเป็นแนวทางในการกำหนดหัวข้องานวิจัยและสิ่งประดิษฐ์  ประจำปีการศึกษา  และเสนอหัวหน้างานงานวิจัย  พัฒนา  นวัตกรรมและสิ่งประดิษฐ์ต่อไป</w:t>
      </w:r>
      <w:r w:rsidR="00980347" w:rsidRPr="008F7032">
        <w:rPr>
          <w:rFonts w:ascii="TH Sarabun New" w:hAnsi="TH Sarabun New" w:cs="TH Sarabun New"/>
          <w:sz w:val="32"/>
          <w:szCs w:val="32"/>
        </w:rPr>
        <w:tab/>
      </w:r>
      <w:r w:rsidR="00980347" w:rsidRPr="008F7032">
        <w:rPr>
          <w:rFonts w:ascii="TH Sarabun New" w:hAnsi="TH Sarabun New" w:cs="TH Sarabun New"/>
          <w:sz w:val="32"/>
          <w:szCs w:val="32"/>
        </w:rPr>
        <w:tab/>
      </w:r>
    </w:p>
    <w:p w:rsid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  พัฒนา  นวัตกรรมและสิ่งประดิษฐ์  จัดทำเสนอของบประมาณเพื่อจัดทำงานวิจัยและสิ่งประดิษฐ์ต่อสำนักงานคณะกรรมการการอาชีวศึกษา</w:t>
      </w:r>
    </w:p>
    <w:p w:rsid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ผู้สอน  จัดทำงานวิจัย  เครื่องมือวิจัย  จัดหาผู้เชี่ยวชาญ  เพื่อทำงานวิจัยให้เกิดผลสัมฤทธิ์ต่อไป</w:t>
      </w:r>
    </w:p>
    <w:p w:rsid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ลองใช้เครื่องมือ  พัฒนาปรับปรุงงานวิจัยและสิ่งประดิษฐ์</w:t>
      </w:r>
    </w:p>
    <w:p w:rsid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ลองการใช้งานจริง  สรุปผลการใช้งาน  การใช้ประโยชน์ของงานวิจัยและสิ่งประดิษฐ์  เพื่อนำมาปรับปรุงพัฒนาต่อไป</w:t>
      </w:r>
    </w:p>
    <w:p w:rsidR="008F7032" w:rsidRPr="008F7032" w:rsidRDefault="008F7032" w:rsidP="008F7032">
      <w:pPr>
        <w:pStyle w:val="a7"/>
        <w:numPr>
          <w:ilvl w:val="0"/>
          <w:numId w:val="2"/>
        </w:numPr>
        <w:spacing w:after="0"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  เผยแพร่การใช้งานต่อไป</w:t>
      </w:r>
    </w:p>
    <w:p w:rsidR="00980347" w:rsidRPr="00980347" w:rsidRDefault="00980347" w:rsidP="008F7032">
      <w:pPr>
        <w:spacing w:after="0" w:line="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33E2" w:rsidRPr="005F33E2" w:rsidRDefault="005F33E2" w:rsidP="000F4619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5F33E2" w:rsidRPr="005F33E2" w:rsidSect="002C37C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1B" w:rsidRDefault="00AC681B" w:rsidP="000F4619">
      <w:pPr>
        <w:spacing w:after="0" w:line="240" w:lineRule="auto"/>
      </w:pPr>
      <w:r>
        <w:separator/>
      </w:r>
    </w:p>
  </w:endnote>
  <w:endnote w:type="continuationSeparator" w:id="0">
    <w:p w:rsidR="00AC681B" w:rsidRDefault="00AC681B" w:rsidP="000F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1B" w:rsidRDefault="00AC681B" w:rsidP="000F4619">
      <w:pPr>
        <w:spacing w:after="0" w:line="240" w:lineRule="auto"/>
      </w:pPr>
      <w:r>
        <w:separator/>
      </w:r>
    </w:p>
  </w:footnote>
  <w:footnote w:type="continuationSeparator" w:id="0">
    <w:p w:rsidR="00AC681B" w:rsidRDefault="00AC681B" w:rsidP="000F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75917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9028CD" w:rsidRPr="009028CD" w:rsidRDefault="00522823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3</w:t>
        </w:r>
      </w:p>
    </w:sdtContent>
  </w:sdt>
  <w:p w:rsidR="002C37C7" w:rsidRDefault="002C37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628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C37C7" w:rsidRPr="002C37C7" w:rsidRDefault="002C37C7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2C37C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C37C7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2C37C7">
          <w:rPr>
            <w:rFonts w:asciiTheme="majorBidi" w:hAnsiTheme="majorBidi" w:cs="Angsana New"/>
            <w:noProof/>
            <w:sz w:val="32"/>
            <w:szCs w:val="32"/>
            <w:cs/>
            <w:lang w:val="th-TH"/>
          </w:rPr>
          <w:t>1</w: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2C37C7" w:rsidRDefault="002C3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AE4"/>
    <w:multiLevelType w:val="hybridMultilevel"/>
    <w:tmpl w:val="DFCE8F56"/>
    <w:lvl w:ilvl="0" w:tplc="ADD42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B380F"/>
    <w:multiLevelType w:val="hybridMultilevel"/>
    <w:tmpl w:val="4FA4CA7C"/>
    <w:lvl w:ilvl="0" w:tplc="BC38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9"/>
    <w:rsid w:val="000F4619"/>
    <w:rsid w:val="001B5DE8"/>
    <w:rsid w:val="002C37C7"/>
    <w:rsid w:val="003B0843"/>
    <w:rsid w:val="003D014C"/>
    <w:rsid w:val="004B1815"/>
    <w:rsid w:val="00501493"/>
    <w:rsid w:val="00522823"/>
    <w:rsid w:val="005F33E2"/>
    <w:rsid w:val="00654FB1"/>
    <w:rsid w:val="0066235E"/>
    <w:rsid w:val="00671D75"/>
    <w:rsid w:val="0073130B"/>
    <w:rsid w:val="008F7032"/>
    <w:rsid w:val="009028CD"/>
    <w:rsid w:val="009450C0"/>
    <w:rsid w:val="00980347"/>
    <w:rsid w:val="00A4398B"/>
    <w:rsid w:val="00A954F2"/>
    <w:rsid w:val="00AC681B"/>
    <w:rsid w:val="00B415C8"/>
    <w:rsid w:val="00B9240E"/>
    <w:rsid w:val="00F0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06C5-9947-46EB-8DCA-6B1AE3A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23T06:08:00Z</cp:lastPrinted>
  <dcterms:created xsi:type="dcterms:W3CDTF">2016-05-04T03:50:00Z</dcterms:created>
  <dcterms:modified xsi:type="dcterms:W3CDTF">2016-09-23T06:12:00Z</dcterms:modified>
</cp:coreProperties>
</file>